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58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4E1A9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4E1A9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C4B9" w14:textId="77777777" w:rsidR="004E1A95" w:rsidRDefault="004E1A95">
      <w:r>
        <w:separator/>
      </w:r>
    </w:p>
  </w:endnote>
  <w:endnote w:type="continuationSeparator" w:id="0">
    <w:p w14:paraId="41E9D64C" w14:textId="77777777" w:rsidR="004E1A95" w:rsidRDefault="004E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509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9509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69D4" w14:textId="77777777" w:rsidR="004E1A95" w:rsidRDefault="004E1A95">
      <w:r>
        <w:separator/>
      </w:r>
    </w:p>
  </w:footnote>
  <w:footnote w:type="continuationSeparator" w:id="0">
    <w:p w14:paraId="6360230A" w14:textId="77777777" w:rsidR="004E1A95" w:rsidRDefault="004E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A9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5095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EEAA-C663-4803-AC7F-7D24BA25E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DBC27-FA5D-47D2-B210-BF479CF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المستخدم</cp:lastModifiedBy>
  <cp:revision>2</cp:revision>
  <cp:lastPrinted>2019-02-14T08:21:00Z</cp:lastPrinted>
  <dcterms:created xsi:type="dcterms:W3CDTF">2019-12-02T11:28:00Z</dcterms:created>
  <dcterms:modified xsi:type="dcterms:W3CDTF">2019-1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